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9B88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7D9DE0" w14:textId="30554B4D" w:rsidR="008936B5" w:rsidRDefault="00D12438">
      <w:pPr>
        <w:pStyle w:val="Billname"/>
        <w:spacing w:before="700"/>
      </w:pPr>
      <w:r>
        <w:t>Coroners (Special Magistrate) Appointment 202</w:t>
      </w:r>
      <w:r w:rsidR="00F46493">
        <w:t>4</w:t>
      </w:r>
    </w:p>
    <w:p w14:paraId="511E82C0" w14:textId="72051B66" w:rsidR="008936B5" w:rsidRDefault="008936B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276B79">
        <w:rPr>
          <w:rFonts w:ascii="Arial" w:hAnsi="Arial" w:cs="Arial"/>
          <w:b/>
          <w:bCs/>
        </w:rPr>
        <w:t>NI</w:t>
      </w:r>
      <w:r w:rsidR="00F07FBF">
        <w:rPr>
          <w:rFonts w:ascii="Arial" w:hAnsi="Arial" w:cs="Arial"/>
          <w:b/>
          <w:bCs/>
        </w:rPr>
        <w:t>2024-135</w:t>
      </w:r>
    </w:p>
    <w:p w14:paraId="1A8ADA91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5BEFA5D8" w14:textId="08E8F4DA" w:rsidR="008936B5" w:rsidRDefault="00D12438">
      <w:pPr>
        <w:pStyle w:val="CoverActName"/>
      </w:pPr>
      <w:r>
        <w:rPr>
          <w:rFonts w:cs="Arial"/>
          <w:sz w:val="20"/>
        </w:rPr>
        <w:t>Coroner Act 1997 Section 5(2)</w:t>
      </w:r>
    </w:p>
    <w:p w14:paraId="13BA4004" w14:textId="77777777" w:rsidR="008936B5" w:rsidRDefault="008936B5">
      <w:pPr>
        <w:pStyle w:val="N-line3"/>
        <w:pBdr>
          <w:bottom w:val="none" w:sz="0" w:space="0" w:color="auto"/>
        </w:pBdr>
      </w:pPr>
    </w:p>
    <w:p w14:paraId="6B36862F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25C6A3C6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085AF95" w14:textId="2D4DB9C3" w:rsidR="008936B5" w:rsidRDefault="00D12438">
      <w:pPr>
        <w:spacing w:before="80" w:after="60"/>
        <w:ind w:left="720"/>
      </w:pPr>
      <w:r>
        <w:t xml:space="preserve">This instrument is the </w:t>
      </w:r>
      <w:proofErr w:type="gramStart"/>
      <w:r w:rsidRPr="00D12438">
        <w:rPr>
          <w:i/>
          <w:iCs/>
        </w:rPr>
        <w:t>Coroners</w:t>
      </w:r>
      <w:proofErr w:type="gramEnd"/>
      <w:r w:rsidRPr="00D12438">
        <w:rPr>
          <w:i/>
          <w:iCs/>
        </w:rPr>
        <w:t xml:space="preserve"> (Special Magistrate) Appointment 202</w:t>
      </w:r>
      <w:r w:rsidR="00F46493">
        <w:rPr>
          <w:i/>
          <w:iCs/>
        </w:rPr>
        <w:t>4</w:t>
      </w:r>
    </w:p>
    <w:p w14:paraId="33ADBA00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AC567CB" w14:textId="06539363" w:rsidR="008936B5" w:rsidRDefault="008936B5">
      <w:pPr>
        <w:spacing w:before="80" w:after="60"/>
        <w:ind w:left="720"/>
      </w:pPr>
      <w:r>
        <w:t xml:space="preserve">This instrument commences </w:t>
      </w:r>
      <w:r w:rsidR="009B352B">
        <w:t>on</w:t>
      </w:r>
      <w:r w:rsidR="00D12438">
        <w:t xml:space="preserve"> </w:t>
      </w:r>
      <w:r w:rsidR="00B33230">
        <w:t>1</w:t>
      </w:r>
      <w:r w:rsidR="000532D5">
        <w:t>3</w:t>
      </w:r>
      <w:r w:rsidR="00F46493">
        <w:t xml:space="preserve"> March 2024</w:t>
      </w:r>
      <w:r w:rsidR="00D12438">
        <w:t>.</w:t>
      </w:r>
    </w:p>
    <w:p w14:paraId="722BAFC2" w14:textId="5BCB40F2" w:rsidR="00F42248" w:rsidRDefault="008936B5" w:rsidP="00F42248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FA1859">
        <w:rPr>
          <w:rFonts w:ascii="Arial" w:hAnsi="Arial" w:cs="Arial"/>
          <w:b/>
          <w:bCs/>
        </w:rPr>
        <w:t>Appointment</w:t>
      </w:r>
    </w:p>
    <w:p w14:paraId="11029D97" w14:textId="49429F9F" w:rsidR="00C66789" w:rsidRDefault="00C66789">
      <w:pPr>
        <w:spacing w:before="80" w:after="60"/>
        <w:ind w:left="720"/>
        <w:rPr>
          <w:rFonts w:ascii="Arial" w:hAnsi="Arial" w:cs="Arial"/>
          <w:b/>
          <w:bCs/>
        </w:rPr>
      </w:pPr>
      <w:r>
        <w:t xml:space="preserve">I </w:t>
      </w:r>
      <w:r w:rsidR="00D12438">
        <w:t xml:space="preserve">appoint </w:t>
      </w:r>
      <w:r w:rsidR="00F46493">
        <w:t>Lucinda Marie Wilson</w:t>
      </w:r>
      <w:r w:rsidR="00D12438">
        <w:t xml:space="preserve"> as a Coroner for the term of her appointment as Special Magistrate</w:t>
      </w:r>
      <w:r w:rsidR="00237BE7">
        <w:t>.</w:t>
      </w:r>
    </w:p>
    <w:p w14:paraId="2C6463ED" w14:textId="77777777" w:rsidR="00C06682" w:rsidRDefault="00C06682">
      <w:pPr>
        <w:spacing w:before="80" w:after="60"/>
        <w:ind w:left="720"/>
      </w:pPr>
    </w:p>
    <w:p w14:paraId="225A4C2C" w14:textId="5E7A2012" w:rsidR="00C66789" w:rsidRDefault="00C66789">
      <w:pPr>
        <w:spacing w:before="80" w:after="60"/>
        <w:ind w:left="720"/>
      </w:pPr>
    </w:p>
    <w:p w14:paraId="0E2D2EC7" w14:textId="766852C5" w:rsidR="002A0033" w:rsidRDefault="002A0033">
      <w:pPr>
        <w:spacing w:before="80" w:after="60"/>
        <w:ind w:left="720"/>
      </w:pPr>
    </w:p>
    <w:p w14:paraId="1B3C3E8A" w14:textId="77777777" w:rsidR="002A0033" w:rsidRDefault="002A0033">
      <w:pPr>
        <w:spacing w:before="80" w:after="60"/>
        <w:ind w:left="720"/>
      </w:pPr>
    </w:p>
    <w:p w14:paraId="7D28FBFD" w14:textId="77777777" w:rsidR="00F42248" w:rsidRDefault="00F42248">
      <w:pPr>
        <w:spacing w:before="80" w:after="60"/>
        <w:ind w:left="720"/>
      </w:pPr>
    </w:p>
    <w:p w14:paraId="543BBC90" w14:textId="6750F07B" w:rsidR="00C66789" w:rsidRDefault="00D12438" w:rsidP="00F42248">
      <w:pPr>
        <w:tabs>
          <w:tab w:val="left" w:pos="4320"/>
        </w:tabs>
      </w:pPr>
      <w:r>
        <w:t>Chief Coroner</w:t>
      </w:r>
    </w:p>
    <w:p w14:paraId="2726967F" w14:textId="0E684AA0" w:rsidR="00D12438" w:rsidRDefault="00D12438" w:rsidP="00F42248">
      <w:pPr>
        <w:tabs>
          <w:tab w:val="left" w:pos="4320"/>
        </w:tabs>
      </w:pPr>
    </w:p>
    <w:p w14:paraId="52039059" w14:textId="405FD9EE" w:rsidR="00D12438" w:rsidRDefault="00D12438" w:rsidP="00F42248">
      <w:pPr>
        <w:tabs>
          <w:tab w:val="left" w:pos="4320"/>
        </w:tabs>
      </w:pPr>
      <w:r>
        <w:t>Lorraine Walker</w:t>
      </w:r>
    </w:p>
    <w:p w14:paraId="6C453758" w14:textId="36691944" w:rsidR="00276B79" w:rsidRDefault="00276B79" w:rsidP="00F42248">
      <w:pPr>
        <w:tabs>
          <w:tab w:val="left" w:pos="4320"/>
        </w:tabs>
      </w:pPr>
    </w:p>
    <w:p w14:paraId="78FB0790" w14:textId="65B0E96C" w:rsidR="00276B79" w:rsidRDefault="00F07FBF" w:rsidP="00F42248">
      <w:pPr>
        <w:tabs>
          <w:tab w:val="left" w:pos="4320"/>
        </w:tabs>
      </w:pPr>
      <w:r>
        <w:t xml:space="preserve">13 </w:t>
      </w:r>
      <w:r w:rsidR="00F46493">
        <w:t>March 2024</w:t>
      </w:r>
    </w:p>
    <w:p w14:paraId="48F42793" w14:textId="0AEC7B7D" w:rsidR="00276B79" w:rsidRDefault="00276B79" w:rsidP="00F42248">
      <w:pPr>
        <w:tabs>
          <w:tab w:val="left" w:pos="4320"/>
        </w:tabs>
      </w:pPr>
    </w:p>
    <w:p w14:paraId="2D4A1B6A" w14:textId="77777777" w:rsidR="00276B79" w:rsidRDefault="00276B79" w:rsidP="00F42248">
      <w:pPr>
        <w:tabs>
          <w:tab w:val="left" w:pos="4320"/>
        </w:tabs>
      </w:pPr>
    </w:p>
    <w:bookmarkEnd w:id="0"/>
    <w:sectPr w:rsidR="00276B79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DA3D" w14:textId="77777777" w:rsidR="00747B33" w:rsidRDefault="00747B33">
      <w:r>
        <w:separator/>
      </w:r>
    </w:p>
  </w:endnote>
  <w:endnote w:type="continuationSeparator" w:id="0">
    <w:p w14:paraId="43247FEB" w14:textId="77777777" w:rsidR="00747B33" w:rsidRDefault="0074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5D07" w14:textId="77777777" w:rsidR="009D142C" w:rsidRDefault="009D1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3CC3" w14:textId="3FB66771" w:rsidR="00F42248" w:rsidRPr="009D142C" w:rsidRDefault="009D142C" w:rsidP="009D142C">
    <w:pPr>
      <w:pStyle w:val="Footer"/>
      <w:spacing w:before="0" w:after="0" w:line="240" w:lineRule="auto"/>
      <w:jc w:val="center"/>
      <w:rPr>
        <w:rFonts w:cs="Arial"/>
        <w:sz w:val="14"/>
      </w:rPr>
    </w:pPr>
    <w:r w:rsidRPr="009D142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B116" w14:textId="77777777" w:rsidR="009D142C" w:rsidRDefault="009D1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4324" w14:textId="77777777" w:rsidR="00747B33" w:rsidRDefault="00747B33">
      <w:r>
        <w:separator/>
      </w:r>
    </w:p>
  </w:footnote>
  <w:footnote w:type="continuationSeparator" w:id="0">
    <w:p w14:paraId="25652D18" w14:textId="77777777" w:rsidR="00747B33" w:rsidRDefault="0074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B404" w14:textId="77777777" w:rsidR="009D142C" w:rsidRDefault="009D1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83FC" w14:textId="77777777" w:rsidR="009D142C" w:rsidRDefault="009D14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0073" w14:textId="77777777" w:rsidR="009D142C" w:rsidRDefault="009D1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D105660"/>
    <w:multiLevelType w:val="multilevel"/>
    <w:tmpl w:val="C0D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92450182">
    <w:abstractNumId w:val="2"/>
  </w:num>
  <w:num w:numId="2" w16cid:durableId="1806389446">
    <w:abstractNumId w:val="0"/>
  </w:num>
  <w:num w:numId="3" w16cid:durableId="1723213467">
    <w:abstractNumId w:val="3"/>
  </w:num>
  <w:num w:numId="4" w16cid:durableId="154536695">
    <w:abstractNumId w:val="6"/>
  </w:num>
  <w:num w:numId="5" w16cid:durableId="1004674260">
    <w:abstractNumId w:val="8"/>
  </w:num>
  <w:num w:numId="6" w16cid:durableId="1166169409">
    <w:abstractNumId w:val="1"/>
  </w:num>
  <w:num w:numId="7" w16cid:durableId="1409615812">
    <w:abstractNumId w:val="4"/>
  </w:num>
  <w:num w:numId="8" w16cid:durableId="446852822">
    <w:abstractNumId w:val="5"/>
  </w:num>
  <w:num w:numId="9" w16cid:durableId="1259363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532D5"/>
    <w:rsid w:val="000D4EBB"/>
    <w:rsid w:val="00116328"/>
    <w:rsid w:val="001316CF"/>
    <w:rsid w:val="0013521D"/>
    <w:rsid w:val="0019563A"/>
    <w:rsid w:val="001C2ABC"/>
    <w:rsid w:val="001F3A30"/>
    <w:rsid w:val="00237BE7"/>
    <w:rsid w:val="00272EAF"/>
    <w:rsid w:val="00276B79"/>
    <w:rsid w:val="002A0033"/>
    <w:rsid w:val="00347DED"/>
    <w:rsid w:val="00360716"/>
    <w:rsid w:val="00374E13"/>
    <w:rsid w:val="00417379"/>
    <w:rsid w:val="00423CF1"/>
    <w:rsid w:val="00446BDC"/>
    <w:rsid w:val="004600F5"/>
    <w:rsid w:val="004F4639"/>
    <w:rsid w:val="0062150C"/>
    <w:rsid w:val="006245E8"/>
    <w:rsid w:val="00671483"/>
    <w:rsid w:val="006B54A9"/>
    <w:rsid w:val="00747B33"/>
    <w:rsid w:val="008936B5"/>
    <w:rsid w:val="00897259"/>
    <w:rsid w:val="009B166C"/>
    <w:rsid w:val="009B352B"/>
    <w:rsid w:val="009B51D5"/>
    <w:rsid w:val="009B596E"/>
    <w:rsid w:val="009D142C"/>
    <w:rsid w:val="00A50D5A"/>
    <w:rsid w:val="00AA5D08"/>
    <w:rsid w:val="00AA770B"/>
    <w:rsid w:val="00B33230"/>
    <w:rsid w:val="00B43C89"/>
    <w:rsid w:val="00BD7BE1"/>
    <w:rsid w:val="00C06682"/>
    <w:rsid w:val="00C07916"/>
    <w:rsid w:val="00C32961"/>
    <w:rsid w:val="00C66789"/>
    <w:rsid w:val="00C805E1"/>
    <w:rsid w:val="00CA2031"/>
    <w:rsid w:val="00CC1234"/>
    <w:rsid w:val="00CE7C29"/>
    <w:rsid w:val="00D02CF1"/>
    <w:rsid w:val="00D12438"/>
    <w:rsid w:val="00D87970"/>
    <w:rsid w:val="00DB3B8E"/>
    <w:rsid w:val="00DB5B45"/>
    <w:rsid w:val="00DB7C06"/>
    <w:rsid w:val="00E15602"/>
    <w:rsid w:val="00EA05A1"/>
    <w:rsid w:val="00F07FBF"/>
    <w:rsid w:val="00F25E9C"/>
    <w:rsid w:val="00F42248"/>
    <w:rsid w:val="00F46493"/>
    <w:rsid w:val="00FA1859"/>
    <w:rsid w:val="00FA6F5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5A92C"/>
  <w14:defaultImageDpi w14:val="0"/>
  <w15:docId w15:val="{56BDF487-59C8-49CA-9F19-69A93C11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32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328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6328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6328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6328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116328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116328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116328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116328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116328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6328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16328"/>
    <w:pPr>
      <w:tabs>
        <w:tab w:val="left" w:pos="2880"/>
      </w:tabs>
    </w:pPr>
  </w:style>
  <w:style w:type="paragraph" w:customStyle="1" w:styleId="Apara">
    <w:name w:val="A para"/>
    <w:basedOn w:val="Normal"/>
    <w:rsid w:val="00116328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116328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116328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116328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16328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116328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116328"/>
    <w:rPr>
      <w:rFonts w:cs="Times New Roman"/>
    </w:rPr>
  </w:style>
  <w:style w:type="paragraph" w:customStyle="1" w:styleId="CoverInForce">
    <w:name w:val="CoverInForc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16328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16328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16328"/>
    <w:rPr>
      <w:rFonts w:cs="Times New Roman"/>
    </w:rPr>
  </w:style>
  <w:style w:type="paragraph" w:customStyle="1" w:styleId="Aparabullet">
    <w:name w:val="A para bullet"/>
    <w:basedOn w:val="Normal"/>
    <w:rsid w:val="00116328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116328"/>
  </w:style>
  <w:style w:type="paragraph" w:styleId="TOC2">
    <w:name w:val="toc 2"/>
    <w:basedOn w:val="Normal"/>
    <w:next w:val="Normal"/>
    <w:autoRedefine/>
    <w:uiPriority w:val="39"/>
    <w:semiHidden/>
    <w:rsid w:val="00116328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116328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116328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16328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16328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16328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16328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16328"/>
    <w:pPr>
      <w:ind w:left="1920"/>
    </w:pPr>
  </w:style>
  <w:style w:type="character" w:styleId="Hyperlink">
    <w:name w:val="Hyperlink"/>
    <w:basedOn w:val="DefaultParagraphFont"/>
    <w:uiPriority w:val="99"/>
    <w:rsid w:val="0011632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16328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116328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116328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116328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16328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16328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16328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116328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1163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1780-8AD2-4B94-999E-38F9DD8D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94</Characters>
  <Application>Microsoft Office Word</Application>
  <DocSecurity>0</DocSecurity>
  <Lines>26</Lines>
  <Paragraphs>14</Paragraphs>
  <ScaleCrop>false</ScaleCrop>
  <Company>InTAC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24-03-12T05:25:00Z</cp:lastPrinted>
  <dcterms:created xsi:type="dcterms:W3CDTF">2024-03-17T23:00:00Z</dcterms:created>
  <dcterms:modified xsi:type="dcterms:W3CDTF">2024-03-1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734225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